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311FC2B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FA7ED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C91FF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Intermediate – </w:t>
      </w:r>
      <w:r w:rsidR="0049290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metry</w:t>
      </w:r>
      <w:r w:rsidR="00427E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3354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693"/>
        <w:gridCol w:w="3827"/>
        <w:gridCol w:w="1321"/>
      </w:tblGrid>
      <w:tr w:rsidR="00E3097A" w:rsidRPr="00EB3DA8" w14:paraId="4DA0BDC8" w14:textId="1F92FA36" w:rsidTr="001532D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693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ADE7A0D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264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CA4A70" w:rsidRPr="00EB3DA8" w14:paraId="2C66E845" w14:textId="77777777" w:rsidTr="001532DF">
        <w:trPr>
          <w:trHeight w:val="1670"/>
        </w:trPr>
        <w:tc>
          <w:tcPr>
            <w:tcW w:w="2103" w:type="dxa"/>
          </w:tcPr>
          <w:p w14:paraId="1DC9A97E" w14:textId="77777777" w:rsidR="00CA4A70" w:rsidRDefault="00CA4A70" w:rsidP="00751B2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C14E6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dentify 3D shapes and draw and recognise nets</w:t>
            </w:r>
          </w:p>
        </w:tc>
        <w:tc>
          <w:tcPr>
            <w:tcW w:w="6120" w:type="dxa"/>
          </w:tcPr>
          <w:p w14:paraId="5C781380" w14:textId="77777777" w:rsidR="00CA4A70" w:rsidRPr="00FC14E6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C14E6"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number of faces, edges and vertices 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 w:rsidRPr="00FC14E6">
              <w:rPr>
                <w:rFonts w:asciiTheme="majorHAnsi" w:hAnsiTheme="majorHAnsi" w:cstheme="majorHAnsi"/>
                <w:sz w:val="16"/>
                <w:szCs w:val="16"/>
              </w:rPr>
              <w:t xml:space="preserve"> 3D solids.</w:t>
            </w:r>
          </w:p>
          <w:p w14:paraId="0590EF58" w14:textId="77777777" w:rsidR="00CA4A70" w:rsidRPr="00FC14E6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C14E6">
              <w:rPr>
                <w:rFonts w:asciiTheme="majorHAnsi" w:hAnsiTheme="majorHAnsi" w:cstheme="majorHAnsi"/>
                <w:sz w:val="16"/>
                <w:szCs w:val="16"/>
              </w:rPr>
              <w:t>Students will know that a face is the individual flat surface of a 3D solid.</w:t>
            </w:r>
          </w:p>
          <w:p w14:paraId="243AAE48" w14:textId="77777777" w:rsidR="00CA4A70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C14E6">
              <w:rPr>
                <w:rFonts w:asciiTheme="majorHAnsi" w:hAnsiTheme="majorHAnsi" w:cstheme="majorHAnsi"/>
                <w:sz w:val="16"/>
                <w:szCs w:val="16"/>
              </w:rPr>
              <w:t>Students will know how to identif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 3D shape from its net</w:t>
            </w:r>
          </w:p>
          <w:p w14:paraId="7A3CB32E" w14:textId="77777777" w:rsidR="00CA4A70" w:rsidRPr="00FC14E6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</w:t>
            </w:r>
            <w:r w:rsidRPr="00FC14E6">
              <w:rPr>
                <w:rFonts w:asciiTheme="majorHAnsi" w:hAnsiTheme="majorHAnsi" w:cstheme="majorHAnsi"/>
                <w:sz w:val="16"/>
                <w:szCs w:val="16"/>
              </w:rPr>
              <w:t xml:space="preserve"> nets of 3D solids. </w:t>
            </w:r>
          </w:p>
          <w:p w14:paraId="05B2E04E" w14:textId="77777777" w:rsidR="00CA4A70" w:rsidRPr="0029136E" w:rsidRDefault="00CA4A70" w:rsidP="00751B2A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A53B5BA" w14:textId="77777777" w:rsidR="00CA4A70" w:rsidRPr="0029136E" w:rsidRDefault="00CA4A70" w:rsidP="00751B2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386F6C8C" w14:textId="77777777" w:rsidR="00CA4A70" w:rsidRDefault="00CA4A70" w:rsidP="00751B2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FC14E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Vertex (plural vertices) – </w:t>
            </w:r>
            <w:r w:rsidRPr="00FC14E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orner </w:t>
            </w:r>
          </w:p>
          <w:p w14:paraId="25A417BE" w14:textId="77777777" w:rsidR="00CA4A70" w:rsidRDefault="00CA4A70" w:rsidP="00751B2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C14E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Ne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 w:rsidRPr="00FC14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et means a pattern that you can cut and fold to make a model of a solid shape.</w:t>
            </w:r>
          </w:p>
          <w:p w14:paraId="232FA88B" w14:textId="77777777" w:rsidR="00CA4A70" w:rsidRDefault="00CA4A70" w:rsidP="00751B2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C14E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Face</w:t>
            </w:r>
            <w:r w:rsidRPr="00FC14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n maths, a face is </w:t>
            </w:r>
            <w:r w:rsidRPr="00FC14E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lat surface of a solid object</w:t>
            </w:r>
          </w:p>
          <w:p w14:paraId="7661B223" w14:textId="77777777" w:rsidR="00CA4A70" w:rsidRPr="004919DF" w:rsidRDefault="00CA4A70" w:rsidP="00751B2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closed shape with straight sides</w:t>
            </w:r>
          </w:p>
          <w:p w14:paraId="1CFBDA29" w14:textId="77777777" w:rsidR="00CA4A70" w:rsidRPr="00FC14E6" w:rsidRDefault="00CA4A70" w:rsidP="00751B2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C14E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Edge </w:t>
            </w:r>
            <w:r w:rsidRPr="00FC14E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– a line segment where two faces meet</w:t>
            </w:r>
          </w:p>
        </w:tc>
        <w:tc>
          <w:tcPr>
            <w:tcW w:w="3827" w:type="dxa"/>
            <w:shd w:val="clear" w:color="auto" w:fill="auto"/>
          </w:tcPr>
          <w:p w14:paraId="04ED0AAD" w14:textId="77777777" w:rsidR="00CA4A70" w:rsidRPr="00FC14E6" w:rsidRDefault="00CA4A70" w:rsidP="00751B2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be able to name different </w:t>
            </w:r>
            <w:r w:rsidRPr="00FC14E6">
              <w:rPr>
                <w:rFonts w:asciiTheme="majorHAnsi" w:hAnsiTheme="majorHAnsi" w:cstheme="majorHAnsi"/>
                <w:sz w:val="16"/>
                <w:szCs w:val="16"/>
              </w:rPr>
              <w:t>prisms, pyramids and spheres.</w:t>
            </w:r>
          </w:p>
          <w:p w14:paraId="14BF2FAB" w14:textId="77777777" w:rsidR="00CA4A70" w:rsidRPr="00E1790B" w:rsidRDefault="00CA4A70" w:rsidP="00751B2A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5947C08" w14:textId="77777777" w:rsidR="00CA4A70" w:rsidRPr="00EB3DA8" w:rsidRDefault="00CA4A70" w:rsidP="00751B2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0CA4" w:rsidRPr="00EB3DA8" w14:paraId="6F535268" w14:textId="77777777" w:rsidTr="001532DF">
        <w:trPr>
          <w:trHeight w:val="1670"/>
        </w:trPr>
        <w:tc>
          <w:tcPr>
            <w:tcW w:w="2103" w:type="dxa"/>
          </w:tcPr>
          <w:p w14:paraId="4759A9C9" w14:textId="6F5DA3AC" w:rsidR="00590CA4" w:rsidRDefault="00590CA4" w:rsidP="00590CA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dentify and draw plans and elevations from shapes and draw shapes from plans and elevations</w:t>
            </w:r>
          </w:p>
        </w:tc>
        <w:tc>
          <w:tcPr>
            <w:tcW w:w="6120" w:type="dxa"/>
          </w:tcPr>
          <w:p w14:paraId="765CDE24" w14:textId="77777777" w:rsidR="00590CA4" w:rsidRPr="00164A1F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sz w:val="16"/>
                <w:szCs w:val="16"/>
              </w:rPr>
              <w:t>Students will identify front, side and plan elevations of 3D solids. Students will know that an elevation means a 2D drawing of a 3D shape from different viewpoints.</w:t>
            </w:r>
          </w:p>
          <w:p w14:paraId="63C2F134" w14:textId="77777777" w:rsidR="00590CA4" w:rsidRPr="00164A1F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sz w:val="16"/>
                <w:szCs w:val="16"/>
              </w:rPr>
              <w:t>Students will draw the front, side and plan elevations of 3D solids.</w:t>
            </w:r>
          </w:p>
          <w:p w14:paraId="48AC47E9" w14:textId="77777777" w:rsidR="00590CA4" w:rsidRPr="00164A1F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sz w:val="16"/>
                <w:szCs w:val="16"/>
              </w:rPr>
              <w:t>Students will know how to sketch a 3D solid using the front, side and plan elevations.</w:t>
            </w:r>
          </w:p>
          <w:p w14:paraId="55D3565D" w14:textId="144F7E54" w:rsidR="00590CA4" w:rsidRPr="0029136E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4A1F">
              <w:rPr>
                <w:rFonts w:asciiTheme="majorHAnsi" w:hAnsiTheme="majorHAnsi" w:cstheme="majorHAnsi"/>
                <w:sz w:val="16"/>
                <w:szCs w:val="16"/>
              </w:rPr>
              <w:t>Students will know how to use isometric grids to sketch 3D solids.</w:t>
            </w:r>
          </w:p>
        </w:tc>
        <w:tc>
          <w:tcPr>
            <w:tcW w:w="2693" w:type="dxa"/>
          </w:tcPr>
          <w:p w14:paraId="48AE1756" w14:textId="77777777" w:rsidR="00590CA4" w:rsidRDefault="00590CA4" w:rsidP="00590CA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lan – </w:t>
            </w:r>
            <w:r w:rsidRPr="007B2D79">
              <w:rPr>
                <w:rFonts w:cstheme="minorHAnsi"/>
                <w:color w:val="7030A0"/>
                <w:sz w:val="16"/>
                <w:szCs w:val="16"/>
                <w:shd w:val="clear" w:color="auto" w:fill="FFFFFF"/>
              </w:rPr>
              <w:t>A drawing of something as viewed from above</w:t>
            </w:r>
          </w:p>
          <w:p w14:paraId="59C20845" w14:textId="77777777" w:rsidR="00590CA4" w:rsidRDefault="00590CA4" w:rsidP="00590CA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levation – </w:t>
            </w:r>
            <w:r w:rsidRPr="007B2D79">
              <w:rPr>
                <w:rFonts w:cstheme="minorHAnsi"/>
                <w:bCs/>
                <w:color w:val="7030A0"/>
                <w:sz w:val="16"/>
                <w:shd w:val="clear" w:color="auto" w:fill="FFFFFF"/>
              </w:rPr>
              <w:t>the view of a 3D shape when it is looked at from the side or from the front</w:t>
            </w:r>
            <w:r w:rsidRPr="007B2D79">
              <w:rPr>
                <w:rFonts w:cstheme="minorHAnsi"/>
                <w:color w:val="7030A0"/>
                <w:sz w:val="16"/>
                <w:shd w:val="clear" w:color="auto" w:fill="FFFFFF"/>
              </w:rPr>
              <w:t>.</w:t>
            </w:r>
          </w:p>
          <w:p w14:paraId="27A51F87" w14:textId="77777777" w:rsidR="00590CA4" w:rsidRPr="00A807B2" w:rsidRDefault="00590CA4" w:rsidP="00590CA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B74D8C" w14:textId="03C42A98" w:rsidR="00590CA4" w:rsidRPr="00E1790B" w:rsidRDefault="00590CA4" w:rsidP="00590CA4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recognise 2D shapes</w:t>
            </w:r>
          </w:p>
        </w:tc>
        <w:tc>
          <w:tcPr>
            <w:tcW w:w="1321" w:type="dxa"/>
          </w:tcPr>
          <w:p w14:paraId="07269CA0" w14:textId="77777777" w:rsidR="00590CA4" w:rsidRPr="00EB3DA8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0CA4" w:rsidRPr="00EB3DA8" w14:paraId="12F61C5D" w14:textId="5BE925AE" w:rsidTr="001532DF">
        <w:trPr>
          <w:trHeight w:val="1670"/>
        </w:trPr>
        <w:tc>
          <w:tcPr>
            <w:tcW w:w="2103" w:type="dxa"/>
          </w:tcPr>
          <w:p w14:paraId="1B3CECD2" w14:textId="7D295A9C" w:rsidR="00590CA4" w:rsidRPr="009A16B0" w:rsidRDefault="00590CA4" w:rsidP="00590CA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surface area of prisms </w:t>
            </w:r>
          </w:p>
        </w:tc>
        <w:tc>
          <w:tcPr>
            <w:tcW w:w="6120" w:type="dxa"/>
          </w:tcPr>
          <w:p w14:paraId="05783693" w14:textId="77777777" w:rsidR="00590CA4" w:rsidRPr="0029136E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risms including cubes, cuboids and triangular prisms</w:t>
            </w:r>
          </w:p>
          <w:p w14:paraId="6FD264DD" w14:textId="77777777" w:rsidR="00590CA4" w:rsidRPr="0029136E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other prisms including compound prisms.</w:t>
            </w:r>
          </w:p>
          <w:p w14:paraId="164EA804" w14:textId="77777777" w:rsidR="00590CA4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B2D7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the surface area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risms</w:t>
            </w:r>
          </w:p>
          <w:p w14:paraId="5741F2AF" w14:textId="77777777" w:rsidR="007514E8" w:rsidRDefault="007514E8" w:rsidP="007514E8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surface area of cylinders. 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lculate this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 in terms of 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well as by using a calculator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E4F2655" w14:textId="1807F65F" w:rsidR="007514E8" w:rsidRPr="007B2D79" w:rsidRDefault="007514E8" w:rsidP="007514E8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B2D79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cylinders</w:t>
            </w:r>
          </w:p>
        </w:tc>
        <w:tc>
          <w:tcPr>
            <w:tcW w:w="2693" w:type="dxa"/>
          </w:tcPr>
          <w:p w14:paraId="2FC2FF78" w14:textId="77777777" w:rsidR="00590CA4" w:rsidRPr="0029136E" w:rsidRDefault="00590CA4" w:rsidP="00590CA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urface area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total area of all of the faces of a 3D solid added together</w:t>
            </w:r>
          </w:p>
          <w:p w14:paraId="66CF6F97" w14:textId="77777777" w:rsidR="00590CA4" w:rsidRPr="0029136E" w:rsidRDefault="00590CA4" w:rsidP="00590CA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3EF8DB42" w14:textId="77777777" w:rsidR="00590CA4" w:rsidRDefault="00590CA4" w:rsidP="00590CA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  <w:p w14:paraId="3D7E7880" w14:textId="1A8B50BA" w:rsidR="00590CA4" w:rsidRPr="009A16B0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0A155D7" w14:textId="2CA88B9D" w:rsidR="00590CA4" w:rsidRDefault="00590CA4" w:rsidP="00590CA4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compound shapes</w:t>
            </w:r>
          </w:p>
          <w:p w14:paraId="5900C38D" w14:textId="0D5AD6EF" w:rsidR="007514E8" w:rsidRPr="00E1790B" w:rsidRDefault="007514E8" w:rsidP="00590CA4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circles</w:t>
            </w:r>
          </w:p>
          <w:p w14:paraId="2E3ABCC0" w14:textId="2C9F920E" w:rsidR="00590CA4" w:rsidRPr="00E1790B" w:rsidRDefault="00590CA4" w:rsidP="00590CA4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590CA4" w:rsidRPr="00EB3DA8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0CA4" w:rsidRPr="00EB3DA8" w14:paraId="7B673151" w14:textId="77777777" w:rsidTr="001532DF">
        <w:trPr>
          <w:trHeight w:val="1670"/>
        </w:trPr>
        <w:tc>
          <w:tcPr>
            <w:tcW w:w="2103" w:type="dxa"/>
          </w:tcPr>
          <w:p w14:paraId="1EB42C8B" w14:textId="51162BFD" w:rsidR="00590CA4" w:rsidRDefault="00590CA4" w:rsidP="00590CA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pyramids and spheres</w:t>
            </w:r>
          </w:p>
        </w:tc>
        <w:tc>
          <w:tcPr>
            <w:tcW w:w="6120" w:type="dxa"/>
          </w:tcPr>
          <w:p w14:paraId="60A09EDB" w14:textId="77777777" w:rsidR="00590CA4" w:rsidRPr="003477CC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477CC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pyramids.</w:t>
            </w:r>
          </w:p>
          <w:p w14:paraId="0CFB15E6" w14:textId="77777777" w:rsidR="00590CA4" w:rsidRPr="003477CC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477CC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sphere and hemi-spheres.</w:t>
            </w:r>
          </w:p>
          <w:p w14:paraId="011D8D58" w14:textId="1783BFF8" w:rsidR="00590CA4" w:rsidRPr="00F638E9" w:rsidRDefault="00590CA4" w:rsidP="00590CA4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477CC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find the surface area of compound solids involving pyramids spheres, leaving their answers in terms of π where necessary.</w:t>
            </w:r>
          </w:p>
        </w:tc>
        <w:tc>
          <w:tcPr>
            <w:tcW w:w="2693" w:type="dxa"/>
          </w:tcPr>
          <w:p w14:paraId="65C408F6" w14:textId="77777777" w:rsidR="00590CA4" w:rsidRPr="00F638E9" w:rsidRDefault="00590CA4" w:rsidP="00590CA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D05137B" w14:textId="77777777" w:rsidR="00590CA4" w:rsidRPr="00F638E9" w:rsidRDefault="00590CA4" w:rsidP="00590CA4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substitute into formulae.</w:t>
            </w:r>
          </w:p>
          <w:p w14:paraId="3B18C456" w14:textId="77777777" w:rsidR="00590CA4" w:rsidRPr="00F638E9" w:rsidRDefault="00590CA4" w:rsidP="00590CA4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be able to find the area of circles.</w:t>
            </w:r>
          </w:p>
          <w:p w14:paraId="2C98B4B7" w14:textId="6A217166" w:rsidR="00590CA4" w:rsidRPr="00F638E9" w:rsidRDefault="00590CA4" w:rsidP="00590CA4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638E9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need to know that π = 3.142 and be able to use the π button on the calculator.</w:t>
            </w:r>
          </w:p>
        </w:tc>
        <w:tc>
          <w:tcPr>
            <w:tcW w:w="1321" w:type="dxa"/>
          </w:tcPr>
          <w:p w14:paraId="79598C45" w14:textId="77777777" w:rsidR="00590CA4" w:rsidRPr="00EB3DA8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0CA4" w:rsidRPr="00EB3DA8" w14:paraId="3AE6AF91" w14:textId="77777777" w:rsidTr="001532DF">
        <w:trPr>
          <w:trHeight w:val="1670"/>
        </w:trPr>
        <w:tc>
          <w:tcPr>
            <w:tcW w:w="2103" w:type="dxa"/>
          </w:tcPr>
          <w:p w14:paraId="21752C87" w14:textId="474A5C3C" w:rsidR="00590CA4" w:rsidRPr="009A16B0" w:rsidRDefault="00590CA4" w:rsidP="00590CA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the volume of prisms</w:t>
            </w:r>
          </w:p>
        </w:tc>
        <w:tc>
          <w:tcPr>
            <w:tcW w:w="6120" w:type="dxa"/>
          </w:tcPr>
          <w:p w14:paraId="43999DFB" w14:textId="77777777" w:rsidR="00590CA4" w:rsidRPr="002B2DC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that: Volume of a Prism = Area of Cross Section x Length</w:t>
            </w:r>
          </w:p>
          <w:p w14:paraId="774E7455" w14:textId="77777777" w:rsidR="00590CA4" w:rsidRPr="002B2DC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ubes, cuboids, triangular prisms and compound prisms by calculating the area of the cross-section and multiplying it by the length of the prism</w:t>
            </w:r>
          </w:p>
          <w:p w14:paraId="6E4B54C7" w14:textId="4832334A" w:rsid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the volume of prisms </w:t>
            </w:r>
          </w:p>
          <w:p w14:paraId="273A0259" w14:textId="7796C688" w:rsidR="00590CA4" w:rsidRPr="009A16B0" w:rsidRDefault="00590CA4" w:rsidP="00590CA4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968BD8F" w14:textId="77777777" w:rsidR="00590CA4" w:rsidRDefault="00590CA4" w:rsidP="00590CA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723CFF79" w14:textId="77777777" w:rsidR="00590CA4" w:rsidRPr="0029136E" w:rsidRDefault="00590CA4" w:rsidP="00590CA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7778D8DC" w14:textId="2921C4B6" w:rsidR="00590CA4" w:rsidRPr="009A16B0" w:rsidRDefault="00590CA4" w:rsidP="00590CA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</w:tc>
        <w:tc>
          <w:tcPr>
            <w:tcW w:w="3827" w:type="dxa"/>
            <w:shd w:val="clear" w:color="auto" w:fill="auto"/>
          </w:tcPr>
          <w:p w14:paraId="0F84486C" w14:textId="22CB23C6" w:rsidR="00590CA4" w:rsidRPr="00AD603A" w:rsidRDefault="00590CA4" w:rsidP="00590CA4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squares, rectangles, triang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 xml:space="preserve">compound shapes </w:t>
            </w:r>
          </w:p>
          <w:p w14:paraId="72246987" w14:textId="403371B1" w:rsidR="00590CA4" w:rsidRPr="009A16B0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590CA4" w:rsidRPr="00EB3DA8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0CA4" w:rsidRPr="00EB3DA8" w14:paraId="0708CFEA" w14:textId="77777777" w:rsidTr="001532DF">
        <w:trPr>
          <w:trHeight w:val="1670"/>
        </w:trPr>
        <w:tc>
          <w:tcPr>
            <w:tcW w:w="2103" w:type="dxa"/>
          </w:tcPr>
          <w:p w14:paraId="7F4BFA52" w14:textId="55235395" w:rsidR="00590CA4" w:rsidRPr="009A16B0" w:rsidRDefault="00590CA4" w:rsidP="00590CA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cylinders</w:t>
            </w:r>
          </w:p>
        </w:tc>
        <w:tc>
          <w:tcPr>
            <w:tcW w:w="6120" w:type="dxa"/>
          </w:tcPr>
          <w:p w14:paraId="722F0EB0" w14:textId="77777777" w:rsidR="00590CA4" w:rsidRPr="002B2DC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ylinders. Students will know how to leave their answers for this in terms of π.</w:t>
            </w:r>
          </w:p>
          <w:p w14:paraId="23F416C4" w14:textId="77777777" w:rsid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ylinder to calculate its height or the radius/diameter</w:t>
            </w:r>
          </w:p>
          <w:p w14:paraId="661A19E5" w14:textId="6ED3A372" w:rsid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volume of cylinders</w:t>
            </w:r>
          </w:p>
          <w:p w14:paraId="20CF1D58" w14:textId="331AC4E4" w:rsidR="00590CA4" w:rsidRPr="009A16B0" w:rsidRDefault="00590CA4" w:rsidP="00590CA4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A56EB1" w14:textId="48E686DB" w:rsidR="00590CA4" w:rsidRPr="009A16B0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4596923" w14:textId="4ED06BC1" w:rsidR="00590CA4" w:rsidRPr="00AD603A" w:rsidRDefault="00590CA4" w:rsidP="00590CA4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circles</w:t>
            </w:r>
          </w:p>
          <w:p w14:paraId="19945F35" w14:textId="5B003C6B" w:rsidR="00590CA4" w:rsidRPr="00E1790B" w:rsidRDefault="00590CA4" w:rsidP="00590CA4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590CA4" w:rsidRPr="00EB3DA8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0CA4" w:rsidRPr="00EB3DA8" w14:paraId="0BF13A0F" w14:textId="77777777" w:rsidTr="001532DF">
        <w:trPr>
          <w:trHeight w:val="1670"/>
        </w:trPr>
        <w:tc>
          <w:tcPr>
            <w:tcW w:w="2103" w:type="dxa"/>
          </w:tcPr>
          <w:p w14:paraId="0709354B" w14:textId="06C2C14A" w:rsidR="00590CA4" w:rsidRDefault="00590CA4" w:rsidP="00590CA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volume of pyramids, cones and spheres. </w:t>
            </w:r>
          </w:p>
        </w:tc>
        <w:tc>
          <w:tcPr>
            <w:tcW w:w="6120" w:type="dxa"/>
          </w:tcPr>
          <w:p w14:paraId="5F54A070" w14:textId="77777777" w:rsidR="00590CA4" w:rsidRP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90CA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find the volume of pyramids.</w:t>
            </w:r>
          </w:p>
          <w:p w14:paraId="1BB1B817" w14:textId="77777777" w:rsidR="00590CA4" w:rsidRP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90CA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find the volume of cones.</w:t>
            </w:r>
          </w:p>
          <w:p w14:paraId="074E4069" w14:textId="7550E9A9" w:rsidR="00590CA4" w:rsidRP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90CA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find the volume of spheres and hemi-spheres.</w:t>
            </w:r>
          </w:p>
        </w:tc>
        <w:tc>
          <w:tcPr>
            <w:tcW w:w="2693" w:type="dxa"/>
          </w:tcPr>
          <w:p w14:paraId="6009BE88" w14:textId="77777777" w:rsidR="00590CA4" w:rsidRPr="00F638E9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32CBAB7" w14:textId="77777777" w:rsidR="00B917D9" w:rsidRPr="00AD603A" w:rsidRDefault="00B917D9" w:rsidP="00B917D9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.</w:t>
            </w:r>
          </w:p>
          <w:p w14:paraId="1603E9EE" w14:textId="1AE90C13" w:rsidR="00B917D9" w:rsidRPr="00AD603A" w:rsidRDefault="00B917D9" w:rsidP="00B917D9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multiply an integer b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1/3 and</w:t>
            </w: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 xml:space="preserve"> 4/3</w:t>
            </w:r>
          </w:p>
          <w:p w14:paraId="70DF3EB2" w14:textId="60DF5780" w:rsidR="00590CA4" w:rsidRPr="00F638E9" w:rsidRDefault="00590CA4" w:rsidP="00B917D9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F7523F5" w14:textId="77777777" w:rsidR="00590CA4" w:rsidRPr="00EB3DA8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0CA4" w:rsidRPr="00EB3DA8" w14:paraId="5B730A83" w14:textId="77777777" w:rsidTr="001532DF">
        <w:trPr>
          <w:trHeight w:val="1670"/>
        </w:trPr>
        <w:tc>
          <w:tcPr>
            <w:tcW w:w="2103" w:type="dxa"/>
          </w:tcPr>
          <w:p w14:paraId="69AB4631" w14:textId="53E07F78" w:rsidR="00590CA4" w:rsidRDefault="00590CA4" w:rsidP="00590CA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Density, Mass and Volume</w:t>
            </w:r>
          </w:p>
        </w:tc>
        <w:tc>
          <w:tcPr>
            <w:tcW w:w="6120" w:type="dxa"/>
          </w:tcPr>
          <w:p w14:paraId="44F14D19" w14:textId="77777777" w:rsidR="00590CA4" w:rsidRP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90CA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convert between units of density.</w:t>
            </w:r>
          </w:p>
          <w:p w14:paraId="155A709C" w14:textId="77777777" w:rsidR="00590CA4" w:rsidRP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90CA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alculate mass, density or volume using two variables. Students will know that density means a measure of how much matter is in a certain volume.</w:t>
            </w:r>
          </w:p>
          <w:p w14:paraId="6AB0B7FD" w14:textId="69DE712A" w:rsidR="00590CA4" w:rsidRPr="00590CA4" w:rsidRDefault="00590CA4" w:rsidP="00590CA4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90CA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mass or density given one of the variables and by working out the volume. Students will know that a variable means a symbol for a value we do not know yet. It is usually a letter like x or y.</w:t>
            </w:r>
          </w:p>
        </w:tc>
        <w:tc>
          <w:tcPr>
            <w:tcW w:w="2693" w:type="dxa"/>
          </w:tcPr>
          <w:p w14:paraId="188F5E39" w14:textId="77777777" w:rsidR="00590CA4" w:rsidRPr="00F638E9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C6C2C1A" w14:textId="77777777" w:rsidR="00B917D9" w:rsidRPr="00AD603A" w:rsidRDefault="00B917D9" w:rsidP="00B917D9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mass</w:t>
            </w:r>
          </w:p>
          <w:p w14:paraId="4F1E671B" w14:textId="4CE4B716" w:rsidR="00590CA4" w:rsidRPr="00F638E9" w:rsidRDefault="00B917D9" w:rsidP="00B917D9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length and understand how to convert units for volume</w:t>
            </w:r>
          </w:p>
        </w:tc>
        <w:tc>
          <w:tcPr>
            <w:tcW w:w="1321" w:type="dxa"/>
          </w:tcPr>
          <w:p w14:paraId="5C664BB3" w14:textId="77777777" w:rsidR="00590CA4" w:rsidRPr="00EB3DA8" w:rsidRDefault="00590CA4" w:rsidP="00590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532DF" w:rsidRPr="00ED2C1C" w14:paraId="5779FA40" w14:textId="77777777" w:rsidTr="001532DF">
        <w:trPr>
          <w:trHeight w:val="1670"/>
        </w:trPr>
        <w:tc>
          <w:tcPr>
            <w:tcW w:w="2103" w:type="dxa"/>
          </w:tcPr>
          <w:p w14:paraId="217035B2" w14:textId="77777777" w:rsidR="001532DF" w:rsidRPr="003F2E02" w:rsidRDefault="001532DF" w:rsidP="003F2BC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calculate speed, distance and time</w:t>
            </w:r>
          </w:p>
        </w:tc>
        <w:tc>
          <w:tcPr>
            <w:tcW w:w="6120" w:type="dxa"/>
          </w:tcPr>
          <w:p w14:paraId="68C8A64F" w14:textId="77777777" w:rsidR="001532DF" w:rsidRPr="003F2E02" w:rsidRDefault="001532DF" w:rsidP="001532DF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peed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distanc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time</m:t>
                  </m:r>
                </m:den>
              </m:f>
            </m:oMath>
          </w:p>
          <w:p w14:paraId="74A10AD3" w14:textId="77777777" w:rsidR="001532DF" w:rsidRPr="003F2E02" w:rsidRDefault="001532DF" w:rsidP="001532DF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 xml:space="preserve">Time=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distanc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speed</m:t>
                  </m:r>
                </m:den>
              </m:f>
            </m:oMath>
          </w:p>
          <w:p w14:paraId="61293098" w14:textId="77777777" w:rsidR="001532DF" w:rsidRPr="003F2E02" w:rsidRDefault="001532DF" w:rsidP="001532DF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Distance=Speed×Time</m:t>
              </m:r>
            </m:oMath>
          </w:p>
          <w:p w14:paraId="043A1F73" w14:textId="77777777" w:rsidR="001532DF" w:rsidRPr="003F2E02" w:rsidRDefault="001532DF" w:rsidP="001532DF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the formula triangle for speed, distance and time</w:t>
            </w:r>
          </w:p>
          <w:p w14:paraId="44D5254A" w14:textId="77777777" w:rsidR="001532DF" w:rsidRPr="003F2E02" w:rsidRDefault="001532DF" w:rsidP="001532DF">
            <w:pPr>
              <w:pStyle w:val="ListParagraph"/>
              <w:numPr>
                <w:ilvl w:val="0"/>
                <w:numId w:val="3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solve basic SDT problems where the time is an integer number of hours and all units correspond</w:t>
            </w:r>
          </w:p>
          <w:p w14:paraId="40046FA9" w14:textId="77777777" w:rsidR="001532DF" w:rsidRPr="003F2E02" w:rsidRDefault="001532DF" w:rsidP="001532DF">
            <w:pPr>
              <w:pStyle w:val="ListParagraph"/>
              <w:numPr>
                <w:ilvl w:val="0"/>
                <w:numId w:val="37"/>
              </w:numPr>
              <w:ind w:left="0" w:hanging="83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make </w:t>
            </w:r>
            <w:r w:rsidRPr="003F2E02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imple conversions for minutes to decimal hours - they will know that 30 minutes is 0.5 hours and 15 minutes is 0.25 hours</w:t>
            </w:r>
          </w:p>
          <w:p w14:paraId="053C6FD4" w14:textId="77777777" w:rsidR="001532DF" w:rsidRPr="003F2E02" w:rsidRDefault="001532DF" w:rsidP="001532DF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Students will know how to calculate speed, distance or time given the two other variables </w:t>
            </w:r>
            <w:bookmarkStart w:id="0" w:name="_GoBack"/>
            <w:bookmarkEnd w:id="0"/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including where the time needs to be converted into a decimal number of minutes or hours</w:t>
            </w:r>
          </w:p>
          <w:p w14:paraId="7A9ACBCA" w14:textId="77777777" w:rsidR="001532DF" w:rsidRPr="003F2E02" w:rsidRDefault="001532DF" w:rsidP="001532DF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speed, distance or time using two variables where they need to convert time written in hours and minutes to a decimal</w:t>
            </w:r>
          </w:p>
          <w:p w14:paraId="1F88F1EE" w14:textId="77777777" w:rsidR="001532DF" w:rsidRPr="003F2E02" w:rsidRDefault="001532DF" w:rsidP="001532DF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average speed given distance and time for multi-stage journeys</w:t>
            </w:r>
          </w:p>
          <w:p w14:paraId="63B60084" w14:textId="77777777" w:rsidR="001532DF" w:rsidRPr="003F2E02" w:rsidRDefault="001532DF" w:rsidP="001532DF">
            <w:pPr>
              <w:pStyle w:val="ListParagraph"/>
              <w:numPr>
                <w:ilvl w:val="0"/>
                <w:numId w:val="3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more complex problems involving speed, distance and time</w:t>
            </w:r>
          </w:p>
          <w:p w14:paraId="583EA59D" w14:textId="77777777" w:rsidR="001532DF" w:rsidRPr="003F2E02" w:rsidRDefault="001532DF" w:rsidP="003F2BC7">
            <w:pPr>
              <w:pStyle w:val="ListParagraph"/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66453D2" w14:textId="77777777" w:rsidR="001532DF" w:rsidRPr="003F2E02" w:rsidRDefault="001532DF" w:rsidP="003F2B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lastRenderedPageBreak/>
              <w:t>Speed</w:t>
            </w:r>
            <w:r w:rsidRPr="003F2E0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D414D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e rate at which someone or something moves or operates or is able to move or operate.</w:t>
            </w:r>
          </w:p>
        </w:tc>
        <w:tc>
          <w:tcPr>
            <w:tcW w:w="3827" w:type="dxa"/>
          </w:tcPr>
          <w:p w14:paraId="01F08CB0" w14:textId="77777777" w:rsidR="001532DF" w:rsidRPr="000023C8" w:rsidRDefault="001532DF" w:rsidP="001532DF">
            <w:pPr>
              <w:pStyle w:val="ListParagraph"/>
              <w:numPr>
                <w:ilvl w:val="0"/>
                <w:numId w:val="33"/>
              </w:numPr>
              <w:ind w:left="31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onvert from minutes to hours and minutes</w:t>
            </w:r>
          </w:p>
        </w:tc>
        <w:tc>
          <w:tcPr>
            <w:tcW w:w="1321" w:type="dxa"/>
          </w:tcPr>
          <w:p w14:paraId="0451F6E9" w14:textId="77777777" w:rsidR="001532DF" w:rsidRPr="00193A4F" w:rsidRDefault="001532DF" w:rsidP="003F2B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532DF" w:rsidRPr="003F2E02" w14:paraId="7850F177" w14:textId="77777777" w:rsidTr="001532DF">
        <w:trPr>
          <w:trHeight w:val="1670"/>
        </w:trPr>
        <w:tc>
          <w:tcPr>
            <w:tcW w:w="2103" w:type="dxa"/>
          </w:tcPr>
          <w:p w14:paraId="7D823D28" w14:textId="77777777" w:rsidR="001532DF" w:rsidRPr="003F2E02" w:rsidRDefault="001532DF" w:rsidP="003F2B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interpret distance-time graphs</w:t>
            </w:r>
          </w:p>
        </w:tc>
        <w:tc>
          <w:tcPr>
            <w:tcW w:w="6120" w:type="dxa"/>
          </w:tcPr>
          <w:p w14:paraId="0871293C" w14:textId="77777777" w:rsidR="001532DF" w:rsidRPr="003F2E02" w:rsidRDefault="001532DF" w:rsidP="001532DF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draw distance–time graphs.</w:t>
            </w:r>
          </w:p>
          <w:p w14:paraId="7847A674" w14:textId="77777777" w:rsidR="001532DF" w:rsidRPr="003F2E02" w:rsidRDefault="001532DF" w:rsidP="001532DF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work out time intervals for graph scales.</w:t>
            </w:r>
          </w:p>
          <w:p w14:paraId="6FC9B12A" w14:textId="77777777" w:rsidR="001532DF" w:rsidRPr="003F2E02" w:rsidRDefault="001532DF" w:rsidP="001532DF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total time taken of individual sections of a distance-time graph.</w:t>
            </w:r>
          </w:p>
          <w:p w14:paraId="279E905F" w14:textId="77777777" w:rsidR="001532DF" w:rsidRPr="003F2E02" w:rsidRDefault="001532DF" w:rsidP="001532DF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speed of individual sections of a distance-time graph.</w:t>
            </w:r>
          </w:p>
          <w:p w14:paraId="09154696" w14:textId="77777777" w:rsidR="001532DF" w:rsidRPr="003F2E02" w:rsidRDefault="001532DF" w:rsidP="001532DF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total distance in individual sections of a distance-time graph.</w:t>
            </w:r>
          </w:p>
          <w:p w14:paraId="10419334" w14:textId="77777777" w:rsidR="001532DF" w:rsidRPr="003F2E02" w:rsidRDefault="001532DF" w:rsidP="001532DF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information presented in a range of linear and non-linear graphs;</w:t>
            </w:r>
          </w:p>
          <w:p w14:paraId="3EB8F9E6" w14:textId="77777777" w:rsidR="001532DF" w:rsidRPr="003F2E02" w:rsidRDefault="001532DF" w:rsidP="001532DF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graphs with negative values on axes;</w:t>
            </w:r>
          </w:p>
          <w:p w14:paraId="5957B562" w14:textId="77777777" w:rsidR="001532DF" w:rsidRPr="003F2E02" w:rsidRDefault="001532DF" w:rsidP="001532DF">
            <w:pPr>
              <w:pStyle w:val="ListParagraph"/>
              <w:numPr>
                <w:ilvl w:val="0"/>
                <w:numId w:val="34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gradient as the rate of change in distance–time and speed–time graphs, graphs of containers filling and emptying, and unit price graphs.</w:t>
            </w:r>
          </w:p>
        </w:tc>
        <w:tc>
          <w:tcPr>
            <w:tcW w:w="2693" w:type="dxa"/>
          </w:tcPr>
          <w:p w14:paraId="14D65FB9" w14:textId="77777777" w:rsidR="001532DF" w:rsidRPr="003F2E02" w:rsidRDefault="001532DF" w:rsidP="003F2B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5658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Gradie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the change in height divided by the horizontal distance.</w:t>
            </w:r>
          </w:p>
        </w:tc>
        <w:tc>
          <w:tcPr>
            <w:tcW w:w="3827" w:type="dxa"/>
          </w:tcPr>
          <w:p w14:paraId="7F22FDFE" w14:textId="77777777" w:rsidR="001532DF" w:rsidRPr="003F2E02" w:rsidRDefault="001532DF" w:rsidP="001532DF">
            <w:pPr>
              <w:pStyle w:val="ListParagraph"/>
              <w:numPr>
                <w:ilvl w:val="0"/>
                <w:numId w:val="3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find the difference between two times</w:t>
            </w:r>
          </w:p>
        </w:tc>
        <w:tc>
          <w:tcPr>
            <w:tcW w:w="1321" w:type="dxa"/>
          </w:tcPr>
          <w:p w14:paraId="7C76E58B" w14:textId="77777777" w:rsidR="001532DF" w:rsidRPr="003F2E02" w:rsidRDefault="001532DF" w:rsidP="003F2B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752E34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69A"/>
    <w:multiLevelType w:val="hybridMultilevel"/>
    <w:tmpl w:val="75C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A6B36"/>
    <w:multiLevelType w:val="hybridMultilevel"/>
    <w:tmpl w:val="93F6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7960"/>
    <w:multiLevelType w:val="hybridMultilevel"/>
    <w:tmpl w:val="4D0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28E"/>
    <w:multiLevelType w:val="hybridMultilevel"/>
    <w:tmpl w:val="226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22A8"/>
    <w:multiLevelType w:val="hybridMultilevel"/>
    <w:tmpl w:val="69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689"/>
    <w:multiLevelType w:val="hybridMultilevel"/>
    <w:tmpl w:val="731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431E"/>
    <w:multiLevelType w:val="hybridMultilevel"/>
    <w:tmpl w:val="54C8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70A1"/>
    <w:multiLevelType w:val="hybridMultilevel"/>
    <w:tmpl w:val="539A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E5C"/>
    <w:multiLevelType w:val="hybridMultilevel"/>
    <w:tmpl w:val="23C2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63EC2C79"/>
    <w:multiLevelType w:val="hybridMultilevel"/>
    <w:tmpl w:val="9A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57474"/>
    <w:multiLevelType w:val="hybridMultilevel"/>
    <w:tmpl w:val="8DA67ED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73B95A4A"/>
    <w:multiLevelType w:val="hybridMultilevel"/>
    <w:tmpl w:val="3B52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34"/>
  </w:num>
  <w:num w:numId="6">
    <w:abstractNumId w:val="16"/>
  </w:num>
  <w:num w:numId="7">
    <w:abstractNumId w:val="19"/>
  </w:num>
  <w:num w:numId="8">
    <w:abstractNumId w:val="9"/>
  </w:num>
  <w:num w:numId="9">
    <w:abstractNumId w:val="27"/>
  </w:num>
  <w:num w:numId="10">
    <w:abstractNumId w:val="1"/>
  </w:num>
  <w:num w:numId="11">
    <w:abstractNumId w:val="21"/>
  </w:num>
  <w:num w:numId="12">
    <w:abstractNumId w:val="37"/>
  </w:num>
  <w:num w:numId="13">
    <w:abstractNumId w:val="36"/>
  </w:num>
  <w:num w:numId="14">
    <w:abstractNumId w:val="31"/>
  </w:num>
  <w:num w:numId="15">
    <w:abstractNumId w:val="32"/>
  </w:num>
  <w:num w:numId="16">
    <w:abstractNumId w:val="12"/>
  </w:num>
  <w:num w:numId="17">
    <w:abstractNumId w:val="4"/>
  </w:num>
  <w:num w:numId="18">
    <w:abstractNumId w:val="10"/>
  </w:num>
  <w:num w:numId="19">
    <w:abstractNumId w:val="5"/>
  </w:num>
  <w:num w:numId="20">
    <w:abstractNumId w:val="28"/>
  </w:num>
  <w:num w:numId="21">
    <w:abstractNumId w:val="2"/>
  </w:num>
  <w:num w:numId="22">
    <w:abstractNumId w:val="29"/>
  </w:num>
  <w:num w:numId="23">
    <w:abstractNumId w:val="8"/>
  </w:num>
  <w:num w:numId="24">
    <w:abstractNumId w:val="7"/>
  </w:num>
  <w:num w:numId="25">
    <w:abstractNumId w:val="15"/>
  </w:num>
  <w:num w:numId="26">
    <w:abstractNumId w:val="23"/>
  </w:num>
  <w:num w:numId="27">
    <w:abstractNumId w:val="26"/>
  </w:num>
  <w:num w:numId="28">
    <w:abstractNumId w:val="14"/>
  </w:num>
  <w:num w:numId="29">
    <w:abstractNumId w:val="24"/>
  </w:num>
  <w:num w:numId="30">
    <w:abstractNumId w:val="18"/>
  </w:num>
  <w:num w:numId="31">
    <w:abstractNumId w:val="25"/>
  </w:num>
  <w:num w:numId="32">
    <w:abstractNumId w:val="33"/>
  </w:num>
  <w:num w:numId="33">
    <w:abstractNumId w:val="35"/>
  </w:num>
  <w:num w:numId="34">
    <w:abstractNumId w:val="6"/>
  </w:num>
  <w:num w:numId="35">
    <w:abstractNumId w:val="22"/>
  </w:num>
  <w:num w:numId="36">
    <w:abstractNumId w:val="30"/>
  </w:num>
  <w:num w:numId="37">
    <w:abstractNumId w:val="3"/>
  </w:num>
  <w:num w:numId="3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4527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32DF"/>
    <w:rsid w:val="00155D11"/>
    <w:rsid w:val="00156916"/>
    <w:rsid w:val="00161C3E"/>
    <w:rsid w:val="00164A1F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1944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27EB2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290D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86D6A"/>
    <w:rsid w:val="00590CA4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338C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4E8"/>
    <w:rsid w:val="00752E34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2D79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7F29C8"/>
    <w:rsid w:val="00800596"/>
    <w:rsid w:val="008009A3"/>
    <w:rsid w:val="008036DE"/>
    <w:rsid w:val="00804563"/>
    <w:rsid w:val="00815CBB"/>
    <w:rsid w:val="0081758F"/>
    <w:rsid w:val="00817D67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83DB1"/>
    <w:rsid w:val="00896119"/>
    <w:rsid w:val="008A058B"/>
    <w:rsid w:val="008B279A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54C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264C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7D9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03E4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1FF4"/>
    <w:rsid w:val="00C93C50"/>
    <w:rsid w:val="00C9714B"/>
    <w:rsid w:val="00CA43DB"/>
    <w:rsid w:val="00CA4A70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790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37D7B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078A"/>
    <w:rsid w:val="00EB3DA8"/>
    <w:rsid w:val="00EB3F99"/>
    <w:rsid w:val="00EC29B7"/>
    <w:rsid w:val="00EC33B9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638E9"/>
    <w:rsid w:val="00F74CCA"/>
    <w:rsid w:val="00F76357"/>
    <w:rsid w:val="00F87F57"/>
    <w:rsid w:val="00F91FDB"/>
    <w:rsid w:val="00F964BD"/>
    <w:rsid w:val="00FA054F"/>
    <w:rsid w:val="00FA2B7E"/>
    <w:rsid w:val="00FA6BD6"/>
    <w:rsid w:val="00FA7ED4"/>
    <w:rsid w:val="00FB0356"/>
    <w:rsid w:val="00FB2211"/>
    <w:rsid w:val="00FB5870"/>
    <w:rsid w:val="00FC14E6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7F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A612-BA72-451A-9117-9691562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2</cp:revision>
  <cp:lastPrinted>2019-11-21T12:39:00Z</cp:lastPrinted>
  <dcterms:created xsi:type="dcterms:W3CDTF">2023-06-26T10:15:00Z</dcterms:created>
  <dcterms:modified xsi:type="dcterms:W3CDTF">2023-06-26T10:15:00Z</dcterms:modified>
</cp:coreProperties>
</file>